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9D" w:rsidRPr="000C229D" w:rsidRDefault="00C251F5" w:rsidP="004E0C2E">
      <w:pPr>
        <w:spacing w:after="0"/>
        <w:jc w:val="both"/>
        <w:rPr>
          <w:b/>
          <w:color w:val="FF0000"/>
          <w:sz w:val="32"/>
          <w:szCs w:val="32"/>
        </w:rPr>
      </w:pPr>
      <w:r>
        <w:rPr>
          <w:b/>
          <w:color w:val="FF0000"/>
          <w:sz w:val="32"/>
          <w:szCs w:val="32"/>
        </w:rPr>
        <w:t>Comment</w:t>
      </w:r>
    </w:p>
    <w:p w:rsidR="000C229D" w:rsidRDefault="000C229D" w:rsidP="004E0C2E">
      <w:pPr>
        <w:spacing w:after="0"/>
        <w:jc w:val="both"/>
        <w:rPr>
          <w:b/>
          <w:sz w:val="32"/>
          <w:szCs w:val="32"/>
        </w:rPr>
      </w:pPr>
    </w:p>
    <w:p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rsidR="00B1059F" w:rsidRDefault="00117C75" w:rsidP="00B1059F">
      <w:pPr>
        <w:spacing w:after="0"/>
        <w:jc w:val="both"/>
        <w:rPr>
          <w:vertAlign w:val="superscript"/>
        </w:rPr>
      </w:pPr>
      <w:r>
        <w:t>Philip A. Martin</w:t>
      </w:r>
      <w:r w:rsidRPr="000C229D">
        <w:rPr>
          <w:vertAlign w:val="superscript"/>
        </w:rPr>
        <w:t>1</w:t>
      </w:r>
      <w:r>
        <w:rPr>
          <w:vertAlign w:val="superscript"/>
        </w:rPr>
        <w:t>*</w:t>
      </w:r>
      <w:r>
        <w:t>,</w:t>
      </w:r>
      <w:r>
        <w:t xml:space="preserve"> </w:t>
      </w:r>
      <w:r w:rsidR="000C229D">
        <w:t>Rhys E. Green</w:t>
      </w:r>
      <w:r>
        <w:rPr>
          <w:vertAlign w:val="superscript"/>
        </w:rPr>
        <w:t>1</w:t>
      </w:r>
      <w:proofErr w:type="gramStart"/>
      <w:r>
        <w:rPr>
          <w:vertAlign w:val="superscript"/>
        </w:rPr>
        <w:t>,2</w:t>
      </w:r>
      <w:proofErr w:type="gramEnd"/>
      <w:r w:rsidR="000C229D">
        <w:t xml:space="preserve">, </w:t>
      </w:r>
      <w:proofErr w:type="spellStart"/>
      <w:r w:rsidR="000C229D">
        <w:t>Piero</w:t>
      </w:r>
      <w:proofErr w:type="spellEnd"/>
      <w:r w:rsidR="000C229D">
        <w:t xml:space="preserve"> Visconti</w:t>
      </w:r>
      <w:r w:rsidR="000C229D" w:rsidRPr="000C229D">
        <w:rPr>
          <w:vertAlign w:val="superscript"/>
        </w:rPr>
        <w:t>3</w:t>
      </w:r>
      <w:r w:rsidR="000C229D">
        <w:t xml:space="preserve"> and </w:t>
      </w:r>
      <w:r w:rsidR="00122C40">
        <w:t>Andrew Balmford</w:t>
      </w:r>
      <w:r w:rsidR="000C229D" w:rsidRPr="000C229D">
        <w:rPr>
          <w:vertAlign w:val="superscript"/>
        </w:rPr>
        <w:t>1</w:t>
      </w:r>
    </w:p>
    <w:p w:rsidR="000C229D" w:rsidRDefault="000C229D" w:rsidP="00B1059F">
      <w:pPr>
        <w:spacing w:after="0"/>
        <w:jc w:val="both"/>
      </w:pPr>
    </w:p>
    <w:p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rsidR="00117C75" w:rsidRDefault="00117C75" w:rsidP="000C229D">
      <w:pPr>
        <w:spacing w:after="0"/>
        <w:jc w:val="both"/>
      </w:pPr>
      <w:r>
        <w:t>*Corresponding author – phil.martin.research@gmail.com</w:t>
      </w:r>
      <w:bookmarkStart w:id="0" w:name="_GoBack"/>
      <w:bookmarkEnd w:id="0"/>
    </w:p>
    <w:p w:rsidR="000C229D" w:rsidRDefault="000C229D" w:rsidP="000C229D">
      <w:pPr>
        <w:spacing w:after="0"/>
        <w:jc w:val="both"/>
      </w:pPr>
    </w:p>
    <w:p w:rsidR="00303056" w:rsidRPr="00111CE2" w:rsidRDefault="00303056" w:rsidP="0073210C">
      <w:pPr>
        <w:spacing w:after="0"/>
        <w:jc w:val="both"/>
        <w:rPr>
          <w:b/>
        </w:rPr>
      </w:pPr>
      <w:r w:rsidRPr="00111CE2">
        <w:rPr>
          <w:b/>
        </w:rPr>
        <w:t>Abstract</w:t>
      </w:r>
    </w:p>
    <w:p w:rsidR="00303056" w:rsidRDefault="00303056" w:rsidP="0073210C">
      <w:pPr>
        <w:spacing w:after="0"/>
        <w:jc w:val="both"/>
      </w:pPr>
    </w:p>
    <w:p w:rsidR="00303056" w:rsidRDefault="00303056" w:rsidP="0073210C">
      <w:pPr>
        <w:spacing w:after="0"/>
        <w:jc w:val="both"/>
      </w:pPr>
      <w:r>
        <w:t xml:space="preserve">The Biodiversity Intactness Index has been </w:t>
      </w:r>
      <w:r w:rsidR="00D9308B">
        <w:t>adopted as a key</w:t>
      </w:r>
      <w:r>
        <w:t xml:space="preserve"> indicator </w:t>
      </w:r>
      <w:r w:rsidR="00D9308B">
        <w:t xml:space="preserve">by the Intergovernmental Platform on Biodiversity and Ecosystem services. However, </w:t>
      </w:r>
      <w:r w:rsidR="00FB727F">
        <w:t xml:space="preserve">there are signs that the </w:t>
      </w:r>
      <w:r w:rsidR="00D9308B">
        <w:t xml:space="preserve">indicator </w:t>
      </w:r>
      <w:r w:rsidR="00FB727F">
        <w:t>may be inaccurate, limiting its utility in tracking changes in biodiversity</w:t>
      </w:r>
      <w:r w:rsidR="00D9308B">
        <w:t>.</w:t>
      </w:r>
    </w:p>
    <w:p w:rsidR="00303056" w:rsidRDefault="00303056" w:rsidP="0073210C">
      <w:pPr>
        <w:spacing w:after="0"/>
        <w:jc w:val="both"/>
      </w:pPr>
    </w:p>
    <w:p w:rsidR="00303056" w:rsidRPr="00111CE2" w:rsidRDefault="00303056" w:rsidP="0073210C">
      <w:pPr>
        <w:spacing w:after="0"/>
        <w:jc w:val="both"/>
        <w:rPr>
          <w:b/>
        </w:rPr>
      </w:pPr>
      <w:r w:rsidRPr="00111CE2">
        <w:rPr>
          <w:b/>
        </w:rPr>
        <w:t>Main text</w:t>
      </w:r>
    </w:p>
    <w:p w:rsidR="00303056" w:rsidRDefault="00303056" w:rsidP="0073210C">
      <w:pPr>
        <w:spacing w:after="0"/>
        <w:jc w:val="both"/>
      </w:pPr>
    </w:p>
    <w:p w:rsidR="00156922" w:rsidRDefault="00D33731" w:rsidP="0073210C">
      <w:pPr>
        <w:spacing w:after="0"/>
        <w:jc w:val="both"/>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rsidR="00122C40" w:rsidRDefault="00315F50" w:rsidP="00111CE2">
      <w:pPr>
        <w:spacing w:after="0"/>
        <w:ind w:firstLine="720"/>
        <w:jc w:val="both"/>
      </w:pPr>
      <w:r>
        <w:t>The</w:t>
      </w:r>
      <w:r w:rsidR="00122C40">
        <w:t xml:space="preserve"> BII has </w:t>
      </w:r>
      <w:r w:rsidR="00B34287">
        <w:t xml:space="preserve">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rsidR="00156922" w:rsidRDefault="00156922" w:rsidP="00111CE2">
      <w:pPr>
        <w:spacing w:after="0"/>
        <w:jc w:val="both"/>
      </w:pPr>
    </w:p>
    <w:p w:rsidR="00156922" w:rsidRPr="00111CE2" w:rsidRDefault="00156922" w:rsidP="00111CE2">
      <w:pPr>
        <w:spacing w:after="0"/>
        <w:jc w:val="both"/>
        <w:rPr>
          <w:b/>
        </w:rPr>
      </w:pPr>
      <w:r w:rsidRPr="00111CE2">
        <w:rPr>
          <w:b/>
        </w:rPr>
        <w:t>Problems with the Biodiversity Intactness Index</w:t>
      </w:r>
    </w:p>
    <w:p w:rsidR="00156922" w:rsidRDefault="00156922" w:rsidP="00111CE2">
      <w:pPr>
        <w:spacing w:after="0"/>
        <w:jc w:val="both"/>
      </w:pPr>
    </w:p>
    <w:p w:rsidR="00156922"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rsidR="009F5F5A" w:rsidRDefault="00122C40" w:rsidP="00B1059F">
      <w:pPr>
        <w:spacing w:after="0"/>
        <w:ind w:firstLine="720"/>
        <w:jc w:val="both"/>
      </w:pPr>
      <w:r>
        <w:t xml:space="preserve">However, </w:t>
      </w:r>
      <w:r w:rsidR="00B34287">
        <w:t>many</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w:t>
      </w:r>
      <w:proofErr w:type="gramStart"/>
      <w:r w:rsidR="009E20F0">
        <w:t>central</w:t>
      </w:r>
      <w:proofErr w:type="gramEnd"/>
      <w:r w:rsidR="009E20F0">
        <w:t xml:space="preserve">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w:t>
      </w:r>
      <w:r w:rsidR="00486567">
        <w:lastRenderedPageBreak/>
        <w:t xml:space="preserve">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rsidR="00156922" w:rsidRDefault="00156922" w:rsidP="00111CE2">
      <w:pPr>
        <w:spacing w:after="0"/>
        <w:jc w:val="both"/>
      </w:pPr>
    </w:p>
    <w:p w:rsidR="00156922" w:rsidRPr="00111CE2" w:rsidRDefault="007B0A19" w:rsidP="00111CE2">
      <w:pPr>
        <w:spacing w:after="0"/>
        <w:jc w:val="both"/>
        <w:rPr>
          <w:b/>
        </w:rPr>
      </w:pPr>
      <w:r>
        <w:rPr>
          <w:b/>
        </w:rPr>
        <w:t>Mismatch</w:t>
      </w:r>
      <w:r w:rsidR="00156922" w:rsidRPr="00111CE2">
        <w:rPr>
          <w:b/>
        </w:rPr>
        <w:t xml:space="preserve"> with other metrics</w:t>
      </w:r>
    </w:p>
    <w:p w:rsidR="00156922" w:rsidRDefault="00156922" w:rsidP="00111CE2">
      <w:pPr>
        <w:spacing w:after="0"/>
        <w:jc w:val="both"/>
      </w:pPr>
    </w:p>
    <w:p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rsidR="007B0A19"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r w:rsidR="00074E85">
        <w:t>7</w:t>
      </w:r>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074E85">
        <w:t>8</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We are sceptical that biodiversity is really as intact and secure as the BII suggests. We recommend rigorous further testing and, if necessary, the development of alternative methods.</w:t>
      </w:r>
    </w:p>
    <w:p w:rsidR="000C229D" w:rsidRDefault="000C229D" w:rsidP="00B1059F">
      <w:pPr>
        <w:spacing w:after="0"/>
        <w:ind w:firstLine="720"/>
        <w:jc w:val="both"/>
      </w:pPr>
    </w:p>
    <w:p w:rsidR="00122C40" w:rsidRPr="005756A2" w:rsidRDefault="008E3244" w:rsidP="00B1059F">
      <w:pPr>
        <w:spacing w:after="0"/>
        <w:jc w:val="both"/>
      </w:pPr>
      <w:r w:rsidRPr="005756A2">
        <w:rPr>
          <w:b/>
        </w:rPr>
        <w:t>Supplementary information</w:t>
      </w:r>
    </w:p>
    <w:p w:rsidR="000C229D" w:rsidRDefault="000C229D" w:rsidP="00B1059F">
      <w:pPr>
        <w:spacing w:after="0"/>
        <w:jc w:val="both"/>
      </w:pPr>
    </w:p>
    <w:p w:rsidR="000C229D" w:rsidRDefault="000C229D" w:rsidP="00B1059F">
      <w:pPr>
        <w:spacing w:after="0"/>
        <w:jc w:val="both"/>
      </w:pPr>
      <w:r>
        <w:t>Figure S1.</w:t>
      </w:r>
    </w:p>
    <w:p w:rsidR="000C229D" w:rsidRDefault="000C229D" w:rsidP="00B1059F">
      <w:pPr>
        <w:spacing w:after="0"/>
        <w:jc w:val="both"/>
      </w:pPr>
    </w:p>
    <w:p w:rsidR="000C229D" w:rsidRPr="00450816" w:rsidRDefault="008E3244" w:rsidP="00B1059F">
      <w:pPr>
        <w:spacing w:after="0"/>
        <w:jc w:val="both"/>
      </w:pPr>
      <w:r w:rsidRPr="005756A2">
        <w:rPr>
          <w:b/>
        </w:rPr>
        <w:t>Author contributions</w:t>
      </w:r>
    </w:p>
    <w:p w:rsidR="000C229D" w:rsidRDefault="000C229D" w:rsidP="000C229D">
      <w:pPr>
        <w:spacing w:after="0"/>
        <w:jc w:val="both"/>
      </w:pPr>
    </w:p>
    <w:p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rsidR="000C229D" w:rsidRDefault="000C229D" w:rsidP="000C229D">
      <w:pPr>
        <w:spacing w:after="0"/>
        <w:jc w:val="both"/>
      </w:pPr>
    </w:p>
    <w:p w:rsidR="005B7E64" w:rsidRPr="00450816" w:rsidRDefault="008E3244" w:rsidP="005B7E64">
      <w:pPr>
        <w:jc w:val="both"/>
      </w:pPr>
      <w:r w:rsidRPr="005756A2">
        <w:rPr>
          <w:b/>
        </w:rPr>
        <w:t>References</w:t>
      </w:r>
    </w:p>
    <w:p w:rsidR="005B7E64" w:rsidRDefault="005B7E64" w:rsidP="005B7E64">
      <w:pPr>
        <w:pStyle w:val="ListParagraph"/>
        <w:numPr>
          <w:ilvl w:val="0"/>
          <w:numId w:val="3"/>
        </w:numPr>
        <w:jc w:val="both"/>
      </w:pPr>
      <w:r>
        <w:t>Scholes, R.J. and Biggs, R. (2005). A biodiversity intactness index. Nature 434, 45 – 49.</w:t>
      </w:r>
    </w:p>
    <w:p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rsidR="005B7E64" w:rsidRDefault="005B7E64" w:rsidP="005B7E64">
      <w:pPr>
        <w:pStyle w:val="ListParagraph"/>
        <w:numPr>
          <w:ilvl w:val="0"/>
          <w:numId w:val="3"/>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w:t>
      </w:r>
      <w:r w:rsidRPr="005756A2">
        <w:t>Trends in Ecology and Evolution</w:t>
      </w:r>
      <w:r w:rsidRPr="00662C1D">
        <w:t xml:space="preserve"> 10</w:t>
      </w:r>
      <w:r>
        <w:t xml:space="preserve">, </w:t>
      </w:r>
      <w:r w:rsidRPr="00662C1D">
        <w:t>430.</w:t>
      </w:r>
    </w:p>
    <w:p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rsidR="007256A9" w:rsidRPr="005756A2" w:rsidRDefault="00CF7CB0" w:rsidP="008E3244">
      <w:pPr>
        <w:pStyle w:val="ListParagraph"/>
        <w:numPr>
          <w:ilvl w:val="0"/>
          <w:numId w:val="3"/>
        </w:numPr>
        <w:jc w:val="both"/>
      </w:pPr>
      <w:r w:rsidRPr="005756A2">
        <w:t xml:space="preserve">Olson, D.M., </w:t>
      </w:r>
      <w:proofErr w:type="spellStart"/>
      <w:r w:rsidRPr="005756A2">
        <w:t>Dinerstein</w:t>
      </w:r>
      <w:proofErr w:type="spellEnd"/>
      <w:r w:rsidRPr="005756A2">
        <w:t xml:space="preserve">, E., </w:t>
      </w:r>
      <w:proofErr w:type="spellStart"/>
      <w:r>
        <w:t>Wickramanayake</w:t>
      </w:r>
      <w:proofErr w:type="spellEnd"/>
      <w:r>
        <w:t xml:space="preserve">, E.D, Burgess, N.D., Powell, G.V.N., Underwood, E.C., D’Amico, J.A., </w:t>
      </w:r>
      <w:proofErr w:type="spellStart"/>
      <w:r>
        <w:t>Itoua</w:t>
      </w:r>
      <w:proofErr w:type="spellEnd"/>
      <w:r>
        <w:t xml:space="preserve">, I., Strand, H.E., Morrison, J.C., </w:t>
      </w:r>
      <w:proofErr w:type="spellStart"/>
      <w:r>
        <w:t>Loucks</w:t>
      </w:r>
      <w:proofErr w:type="spellEnd"/>
      <w:r>
        <w:t xml:space="preserve">, C.J., </w:t>
      </w:r>
      <w:proofErr w:type="spellStart"/>
      <w:r>
        <w:t>Allnutt</w:t>
      </w:r>
      <w:proofErr w:type="spellEnd"/>
      <w:r>
        <w:t xml:space="preserve">, T.F., Ricketts, T.H., Kura, Y., </w:t>
      </w:r>
      <w:proofErr w:type="spellStart"/>
      <w:r>
        <w:t>Lamoreux</w:t>
      </w:r>
      <w:proofErr w:type="spellEnd"/>
      <w:r>
        <w:t xml:space="preserve">, J.F., </w:t>
      </w:r>
      <w:proofErr w:type="spellStart"/>
      <w:r>
        <w:t>Wettengel</w:t>
      </w:r>
      <w:proofErr w:type="spellEnd"/>
      <w:r>
        <w:t xml:space="preserve">, W.W., </w:t>
      </w:r>
      <w:proofErr w:type="spellStart"/>
      <w:r>
        <w:t>Hedao</w:t>
      </w:r>
      <w:proofErr w:type="spellEnd"/>
      <w:r>
        <w:t xml:space="preserve">, P., </w:t>
      </w:r>
      <w:proofErr w:type="spellStart"/>
      <w:r>
        <w:t>Kassem</w:t>
      </w:r>
      <w:proofErr w:type="spellEnd"/>
      <w:r>
        <w:t xml:space="preserve">, K.R. (2001). Terrestrial Ecoregions of the world: a new map of life on </w:t>
      </w:r>
      <w:proofErr w:type="spellStart"/>
      <w:r>
        <w:t>Eath</w:t>
      </w:r>
      <w:proofErr w:type="spellEnd"/>
      <w:r>
        <w:t>. Bioscience, 51 (22), 933-938</w:t>
      </w:r>
      <w:r w:rsidR="008E3244">
        <w:t xml:space="preserve"> (GIS data downloaded from </w:t>
      </w:r>
      <w:r w:rsidR="008E3244" w:rsidRPr="008E3244">
        <w:t>http://maps.tnc.org/gis_data.html</w:t>
      </w:r>
      <w:r w:rsidR="008E3244">
        <w:t>)</w:t>
      </w:r>
    </w:p>
    <w:p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t>Fekete</w:t>
      </w:r>
      <w:proofErr w:type="spellEnd"/>
      <w:r>
        <w:t>, B.M., Levy, M.A. and Watson, J.E.M. (2015). Sixteen years of change in the global terrestrial human footprint and implications for biodiversity conser</w:t>
      </w:r>
      <w:r w:rsidR="00BC6E99">
        <w:t>vation. Nature Communications 7,</w:t>
      </w:r>
      <w:r w:rsidR="00074E85">
        <w:t xml:space="preserve"> </w:t>
      </w:r>
      <w:r>
        <w:t>12558.</w:t>
      </w:r>
    </w:p>
    <w:p w:rsidR="005B7E64" w:rsidRDefault="005B7E64" w:rsidP="008E3244">
      <w:pPr>
        <w:pStyle w:val="ListParagraph"/>
        <w:numPr>
          <w:ilvl w:val="0"/>
          <w:numId w:val="3"/>
        </w:numPr>
        <w:jc w:val="both"/>
      </w:pPr>
      <w:r>
        <w:t>Myers, N., Mittermeier, R.A., Mittermeier, C.G., da Fonseca, G.A.B. and Kent, J. (2000). Biodiversity hotspots for conservation priorities. Nature 403, 853-858.</w:t>
      </w:r>
      <w:r w:rsidR="008E3244">
        <w:t xml:space="preserve"> (GIS data downloaded from </w:t>
      </w:r>
      <w:r w:rsidR="008E3244" w:rsidRPr="008E3244">
        <w:t>https://databasin.org/datasets/23fb5da1586141109fa6f8d45de0a260</w:t>
      </w:r>
      <w:r w:rsidR="008E3244">
        <w:t>)</w:t>
      </w:r>
    </w:p>
    <w:p w:rsidR="0073210C" w:rsidRDefault="0073210C" w:rsidP="0073210C">
      <w:pPr>
        <w:pStyle w:val="ListParagraph"/>
        <w:jc w:val="both"/>
      </w:pPr>
    </w:p>
    <w:p w:rsidR="00486567" w:rsidRDefault="00486567">
      <w:pPr>
        <w:sectPr w:rsidR="00486567" w:rsidSect="00117C75">
          <w:pgSz w:w="11906" w:h="16838"/>
          <w:pgMar w:top="1440" w:right="1440" w:bottom="1440" w:left="1440" w:header="708" w:footer="708" w:gutter="0"/>
          <w:lnNumType w:countBy="1" w:restart="continuous"/>
          <w:cols w:space="708"/>
          <w:docGrid w:linePitch="360"/>
        </w:sectPr>
      </w:pPr>
    </w:p>
    <w:p w:rsidR="00CF63C2" w:rsidRDefault="00CF63C2" w:rsidP="00B1059F">
      <w:pPr>
        <w:spacing w:after="0"/>
      </w:pPr>
    </w:p>
    <w:p w:rsidR="00B36DDD" w:rsidRDefault="00B36DDD" w:rsidP="00B1059F">
      <w:pPr>
        <w:spacing w:after="0"/>
      </w:pPr>
      <w:r>
        <w:rPr>
          <w:noProof/>
          <w:lang w:eastAsia="en-GB"/>
        </w:rPr>
        <w:drawing>
          <wp:inline distT="0" distB="0" distL="0" distR="0">
            <wp:extent cx="7382896" cy="22983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
                      <a:extLst>
                        <a:ext uri="{28A0092B-C50C-407E-A947-70E740481C1C}">
                          <a14:useLocalDpi xmlns:a14="http://schemas.microsoft.com/office/drawing/2010/main" val="0"/>
                        </a:ext>
                      </a:extLst>
                    </a:blip>
                    <a:stretch>
                      <a:fillRect/>
                    </a:stretch>
                  </pic:blipFill>
                  <pic:spPr>
                    <a:xfrm>
                      <a:off x="0" y="0"/>
                      <a:ext cx="7382896" cy="2298391"/>
                    </a:xfrm>
                    <a:prstGeom prst="rect">
                      <a:avLst/>
                    </a:prstGeom>
                  </pic:spPr>
                </pic:pic>
              </a:graphicData>
            </a:graphic>
          </wp:inline>
        </w:drawing>
      </w:r>
    </w:p>
    <w:p w:rsidR="00B36DDD" w:rsidRPr="005756A2" w:rsidRDefault="00B36DDD" w:rsidP="00B36DDD">
      <w:pPr>
        <w:spacing w:after="0"/>
        <w:rPr>
          <w:b/>
        </w:rPr>
      </w:pPr>
      <w:r w:rsidRPr="005756A2">
        <w:rPr>
          <w:b/>
        </w:rPr>
        <w:t>Figure 1. Global comparison of the Biodiversity Intactness Index with the ratio of actual to potential biomass stock.</w:t>
      </w:r>
    </w:p>
    <w:p w:rsidR="00B36DDD" w:rsidRPr="005756A2" w:rsidRDefault="00B36DDD" w:rsidP="00B36DDD">
      <w:pPr>
        <w:spacing w:after="0"/>
      </w:pPr>
      <w:r w:rsidRPr="00B36DDD">
        <w:t>(A) Bivariate map of BII and biomass intactness (BMI).  Areas of land shown in white had no data available for one or both of the two i</w:t>
      </w:r>
      <w:r w:rsidRPr="005756A2">
        <w:t>ndices. (B) Plot of BII against BMI. Each point represents the mean of the two indices for a terrestrial ecoregion [6]. Red circles represent ecoregions with more than half of their area inside a biodiversity hotspot and grey circles represent other ecoregions.  The squares and associated lines show medians and interquartile ranges.  The dashed diagonal line indicates equality of the two indices.</w:t>
      </w:r>
    </w:p>
    <w:p w:rsidR="00B36DDD" w:rsidRDefault="00B36DDD" w:rsidP="00B1059F">
      <w:pPr>
        <w:spacing w:after="0"/>
      </w:pPr>
    </w:p>
    <w:p w:rsidR="00CF63C2" w:rsidRDefault="00CF63C2">
      <w:r>
        <w:br w:type="page"/>
      </w:r>
    </w:p>
    <w:p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rsidR="00CF63C2" w:rsidRDefault="00CF63C2" w:rsidP="00CF63C2">
      <w:pPr>
        <w:spacing w:after="0"/>
        <w:jc w:val="both"/>
      </w:pPr>
      <w:r>
        <w:t xml:space="preserve">Philip Martin, Andrew </w:t>
      </w:r>
      <w:proofErr w:type="spellStart"/>
      <w:r>
        <w:t>Balmford</w:t>
      </w:r>
      <w:proofErr w:type="spellEnd"/>
      <w:r>
        <w:t xml:space="preserve">, </w:t>
      </w:r>
      <w:proofErr w:type="spellStart"/>
      <w:r>
        <w:t>Piero</w:t>
      </w:r>
      <w:proofErr w:type="spellEnd"/>
      <w:r>
        <w:t xml:space="preserve"> Visconti and Rhys E. Green</w:t>
      </w:r>
    </w:p>
    <w:p w:rsidR="001420DE" w:rsidRDefault="001420DE" w:rsidP="00B1059F">
      <w:pPr>
        <w:spacing w:after="0"/>
      </w:pPr>
    </w:p>
    <w:p w:rsidR="00CF63C2" w:rsidRDefault="00CF63C2" w:rsidP="00B1059F">
      <w:pPr>
        <w:spacing w:after="0"/>
      </w:pPr>
    </w:p>
    <w:p w:rsidR="00B36DDD" w:rsidRDefault="00B36DDD" w:rsidP="00B1059F">
      <w:pPr>
        <w:spacing w:after="0"/>
      </w:pPr>
      <w:r>
        <w:rPr>
          <w:noProof/>
          <w:lang w:eastAsia="en-GB"/>
        </w:rPr>
        <w:drawing>
          <wp:inline distT="0" distB="0" distL="0" distR="0">
            <wp:extent cx="7053683" cy="32555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7">
                      <a:extLst>
                        <a:ext uri="{28A0092B-C50C-407E-A947-70E740481C1C}">
                          <a14:useLocalDpi xmlns:a14="http://schemas.microsoft.com/office/drawing/2010/main" val="0"/>
                        </a:ext>
                      </a:extLst>
                    </a:blip>
                    <a:stretch>
                      <a:fillRect/>
                    </a:stretch>
                  </pic:blipFill>
                  <pic:spPr>
                    <a:xfrm>
                      <a:off x="0" y="0"/>
                      <a:ext cx="7053683" cy="3255546"/>
                    </a:xfrm>
                    <a:prstGeom prst="rect">
                      <a:avLst/>
                    </a:prstGeom>
                  </pic:spPr>
                </pic:pic>
              </a:graphicData>
            </a:graphic>
          </wp:inline>
        </w:drawing>
      </w:r>
    </w:p>
    <w:p w:rsidR="00B36DDD" w:rsidRPr="005756A2" w:rsidRDefault="00B36DDD" w:rsidP="00B36DDD">
      <w:pPr>
        <w:spacing w:after="0"/>
        <w:rPr>
          <w:b/>
        </w:rPr>
      </w:pPr>
      <w:r w:rsidRPr="005756A2">
        <w:rPr>
          <w:b/>
        </w:rPr>
        <w:t>Figure S1. Comparison of the Biodiversity Intactness Index (BII) and Biomass Intactness Index (BMI) with the Human Footprint measure of human pressure on ecosystems.</w:t>
      </w:r>
    </w:p>
    <w:p w:rsidR="00B36DDD" w:rsidRPr="005756A2" w:rsidRDefault="00B36DDD" w:rsidP="00B36DDD">
      <w:pPr>
        <w:spacing w:after="0"/>
      </w:pPr>
      <w:r w:rsidRPr="00B36DDD">
        <w:t xml:space="preserve">(A) Plot of BII against Human Footprint index (from ref. 7 of the main text). Each point represents the mean of the two indices for a terrestrial ecoregion (from ref. 6 of the main text). Red circles represent ecoregions with more than half of their area inside a biodiversity hotspot and grey circles represent other ecoregions. (B) Plot of BMI against Human Footprint index.  We expected that both BII and BMI would be negatively correlated with the Human Footprint measure of human pressure, but it is apparent that BII is not negatively </w:t>
      </w:r>
      <w:r w:rsidRPr="005756A2">
        <w:t xml:space="preserve">correlated with Human Footprint, whereas BMI is negatively correlated </w:t>
      </w:r>
      <w:r w:rsidRPr="005756A2">
        <w:lastRenderedPageBreak/>
        <w:t>with Human Footprint. We did not perform a statistical test of these correlations to avoid problems of spatial autocorrelation, which arise because many of the ecoregions are close to one another.</w:t>
      </w:r>
    </w:p>
    <w:p w:rsidR="00B36DDD" w:rsidRDefault="00B36DDD" w:rsidP="00B1059F">
      <w:pPr>
        <w:spacing w:after="0"/>
      </w:pPr>
    </w:p>
    <w:sectPr w:rsidR="00B36DDD" w:rsidSect="0048656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97E7" w16cid:durableId="1E48F089"/>
  <w16cid:commentId w16cid:paraId="6A9052EE" w16cid:durableId="1E48F3AA"/>
  <w16cid:commentId w16cid:paraId="3DCA733D" w16cid:durableId="1E48F08A"/>
  <w16cid:commentId w16cid:paraId="7F87CC6D" w16cid:durableId="1E48F496"/>
  <w16cid:commentId w16cid:paraId="17BA5F12" w16cid:durableId="1E48F08B"/>
  <w16cid:commentId w16cid:paraId="63DDF78D" w16cid:durableId="1E48F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40"/>
    <w:rsid w:val="00070AF2"/>
    <w:rsid w:val="00071383"/>
    <w:rsid w:val="00074E85"/>
    <w:rsid w:val="00076DE2"/>
    <w:rsid w:val="000C229D"/>
    <w:rsid w:val="000F6343"/>
    <w:rsid w:val="00111CE2"/>
    <w:rsid w:val="00117C75"/>
    <w:rsid w:val="00122C40"/>
    <w:rsid w:val="00131626"/>
    <w:rsid w:val="00133269"/>
    <w:rsid w:val="001420DE"/>
    <w:rsid w:val="00156922"/>
    <w:rsid w:val="001759CA"/>
    <w:rsid w:val="00191BB6"/>
    <w:rsid w:val="00303056"/>
    <w:rsid w:val="00315F50"/>
    <w:rsid w:val="00316C46"/>
    <w:rsid w:val="0037669E"/>
    <w:rsid w:val="003D798A"/>
    <w:rsid w:val="0043011B"/>
    <w:rsid w:val="00450816"/>
    <w:rsid w:val="00486567"/>
    <w:rsid w:val="004D2EAB"/>
    <w:rsid w:val="004E0C2E"/>
    <w:rsid w:val="005756A2"/>
    <w:rsid w:val="005B7E64"/>
    <w:rsid w:val="005C7681"/>
    <w:rsid w:val="00631424"/>
    <w:rsid w:val="00645790"/>
    <w:rsid w:val="00663E51"/>
    <w:rsid w:val="007256A9"/>
    <w:rsid w:val="0073210C"/>
    <w:rsid w:val="00783F85"/>
    <w:rsid w:val="007B0A19"/>
    <w:rsid w:val="007E44F4"/>
    <w:rsid w:val="00840FE6"/>
    <w:rsid w:val="008E23C4"/>
    <w:rsid w:val="008E3244"/>
    <w:rsid w:val="00914938"/>
    <w:rsid w:val="00932819"/>
    <w:rsid w:val="009731AF"/>
    <w:rsid w:val="00986477"/>
    <w:rsid w:val="009E20F0"/>
    <w:rsid w:val="009F4DA4"/>
    <w:rsid w:val="009F5F5A"/>
    <w:rsid w:val="00A07144"/>
    <w:rsid w:val="00A1082D"/>
    <w:rsid w:val="00A4437B"/>
    <w:rsid w:val="00A51735"/>
    <w:rsid w:val="00A60783"/>
    <w:rsid w:val="00A934BC"/>
    <w:rsid w:val="00B1059F"/>
    <w:rsid w:val="00B232C9"/>
    <w:rsid w:val="00B34287"/>
    <w:rsid w:val="00B36DDD"/>
    <w:rsid w:val="00BC6E99"/>
    <w:rsid w:val="00BD507B"/>
    <w:rsid w:val="00BF2DC2"/>
    <w:rsid w:val="00C251F5"/>
    <w:rsid w:val="00C461E8"/>
    <w:rsid w:val="00C77BE4"/>
    <w:rsid w:val="00CC6052"/>
    <w:rsid w:val="00CF63C2"/>
    <w:rsid w:val="00CF7CB0"/>
    <w:rsid w:val="00D15D5C"/>
    <w:rsid w:val="00D2340E"/>
    <w:rsid w:val="00D33731"/>
    <w:rsid w:val="00D40D72"/>
    <w:rsid w:val="00D530B0"/>
    <w:rsid w:val="00D73D20"/>
    <w:rsid w:val="00D83644"/>
    <w:rsid w:val="00D9308B"/>
    <w:rsid w:val="00DC082F"/>
    <w:rsid w:val="00E350E9"/>
    <w:rsid w:val="00E35435"/>
    <w:rsid w:val="00E5459F"/>
    <w:rsid w:val="00E63C4C"/>
    <w:rsid w:val="00E76D65"/>
    <w:rsid w:val="00E807DF"/>
    <w:rsid w:val="00EF0E38"/>
    <w:rsid w:val="00F17DDA"/>
    <w:rsid w:val="00FB727F"/>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59548-680B-49B9-980B-D3A9F85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semiHidden/>
    <w:unhideWhenUsed/>
    <w:rsid w:val="004D2EAB"/>
    <w:rPr>
      <w:color w:val="0563C1"/>
      <w:u w:val="single"/>
    </w:rPr>
  </w:style>
  <w:style w:type="character" w:styleId="LineNumber">
    <w:name w:val="line number"/>
    <w:basedOn w:val="DefaultParagraphFont"/>
    <w:uiPriority w:val="99"/>
    <w:semiHidden/>
    <w:unhideWhenUsed/>
    <w:rsid w:val="00117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9843">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E21D-B92E-4A8A-BF94-0E716AB4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5</cp:revision>
  <cp:lastPrinted>2018-03-06T09:20:00Z</cp:lastPrinted>
  <dcterms:created xsi:type="dcterms:W3CDTF">2018-03-30T20:14:00Z</dcterms:created>
  <dcterms:modified xsi:type="dcterms:W3CDTF">2018-03-31T13:51:00Z</dcterms:modified>
</cp:coreProperties>
</file>